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2D4F" w14:textId="77777777" w:rsidR="006339D3" w:rsidRDefault="006339D3" w:rsidP="00783B4B">
      <w:pPr>
        <w:jc w:val="center"/>
        <w:rPr>
          <w:b/>
          <w:sz w:val="48"/>
          <w:szCs w:val="48"/>
        </w:rPr>
      </w:pPr>
    </w:p>
    <w:p w14:paraId="71592050" w14:textId="77777777" w:rsidR="00435304" w:rsidRDefault="006339D3" w:rsidP="00783B4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OZDANIE ŚWIADECTW</w:t>
      </w:r>
    </w:p>
    <w:p w14:paraId="03399D7E" w14:textId="77777777" w:rsidR="00E72E99" w:rsidRPr="0022096E" w:rsidRDefault="00B31656" w:rsidP="00783B4B">
      <w:pPr>
        <w:jc w:val="center"/>
        <w:rPr>
          <w:b/>
          <w:sz w:val="48"/>
          <w:szCs w:val="48"/>
        </w:rPr>
      </w:pPr>
      <w:r w:rsidRPr="0022096E">
        <w:rPr>
          <w:b/>
          <w:sz w:val="48"/>
          <w:szCs w:val="48"/>
        </w:rPr>
        <w:t xml:space="preserve">SPOTKANIE Z WYCHOWAWCAMI </w:t>
      </w:r>
      <w:r w:rsidR="00F50A25" w:rsidRPr="0022096E">
        <w:rPr>
          <w:b/>
          <w:sz w:val="48"/>
          <w:szCs w:val="48"/>
        </w:rPr>
        <w:t xml:space="preserve">KLAS </w:t>
      </w:r>
    </w:p>
    <w:p w14:paraId="545BAB23" w14:textId="09A5C4C5" w:rsidR="00B324E0" w:rsidRPr="00435304" w:rsidRDefault="008C3022" w:rsidP="0022096E">
      <w:pPr>
        <w:jc w:val="center"/>
        <w:rPr>
          <w:color w:val="FF0000"/>
          <w:sz w:val="56"/>
          <w:szCs w:val="56"/>
        </w:rPr>
      </w:pPr>
      <w:r w:rsidRPr="00435304">
        <w:rPr>
          <w:color w:val="FF0000"/>
          <w:sz w:val="56"/>
          <w:szCs w:val="56"/>
        </w:rPr>
        <w:t>2</w:t>
      </w:r>
      <w:r w:rsidR="00631DBC">
        <w:rPr>
          <w:color w:val="FF0000"/>
          <w:sz w:val="56"/>
          <w:szCs w:val="56"/>
        </w:rPr>
        <w:t>3</w:t>
      </w:r>
      <w:r w:rsidR="006339D3">
        <w:rPr>
          <w:color w:val="FF0000"/>
          <w:sz w:val="56"/>
          <w:szCs w:val="56"/>
        </w:rPr>
        <w:t xml:space="preserve"> czerwca</w:t>
      </w:r>
      <w:r w:rsidR="00B31656" w:rsidRPr="00435304">
        <w:rPr>
          <w:color w:val="FF0000"/>
          <w:sz w:val="56"/>
          <w:szCs w:val="56"/>
        </w:rPr>
        <w:t xml:space="preserve"> 20</w:t>
      </w:r>
      <w:r w:rsidR="002F32A3" w:rsidRPr="00435304">
        <w:rPr>
          <w:color w:val="FF0000"/>
          <w:sz w:val="56"/>
          <w:szCs w:val="56"/>
        </w:rPr>
        <w:t>2</w:t>
      </w:r>
      <w:r w:rsidR="00631DBC">
        <w:rPr>
          <w:color w:val="FF0000"/>
          <w:sz w:val="56"/>
          <w:szCs w:val="56"/>
        </w:rPr>
        <w:t>3</w:t>
      </w:r>
      <w:r w:rsidR="00F50A25" w:rsidRPr="00435304">
        <w:rPr>
          <w:color w:val="FF0000"/>
          <w:sz w:val="56"/>
          <w:szCs w:val="56"/>
        </w:rPr>
        <w:t xml:space="preserve"> roku</w:t>
      </w:r>
    </w:p>
    <w:tbl>
      <w:tblPr>
        <w:tblStyle w:val="Tabela-Siatka"/>
        <w:tblpPr w:leftFromText="141" w:rightFromText="141" w:vertAnchor="text" w:horzAnchor="margin" w:tblpXSpec="center" w:tblpY="216"/>
        <w:tblW w:w="8075" w:type="dxa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984"/>
      </w:tblGrid>
      <w:tr w:rsidR="002F32A3" w:rsidRPr="00B442C1" w14:paraId="271D986A" w14:textId="77777777" w:rsidTr="00F0041E">
        <w:trPr>
          <w:trHeight w:val="1125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5BC138AE" w14:textId="77777777" w:rsidR="002F32A3" w:rsidRPr="00511414" w:rsidRDefault="002F32A3" w:rsidP="00511414">
            <w:pPr>
              <w:jc w:val="center"/>
              <w:rPr>
                <w:b/>
                <w:sz w:val="56"/>
                <w:szCs w:val="56"/>
              </w:rPr>
            </w:pPr>
            <w:r w:rsidRPr="00511414">
              <w:rPr>
                <w:b/>
                <w:sz w:val="56"/>
                <w:szCs w:val="56"/>
              </w:rPr>
              <w:t>KLASA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1EA84953" w14:textId="77777777" w:rsidR="002F32A3" w:rsidRPr="00511414" w:rsidRDefault="002F32A3" w:rsidP="00511414">
            <w:pPr>
              <w:jc w:val="center"/>
              <w:rPr>
                <w:b/>
                <w:sz w:val="56"/>
                <w:szCs w:val="56"/>
              </w:rPr>
            </w:pPr>
            <w:r w:rsidRPr="00511414">
              <w:rPr>
                <w:b/>
                <w:sz w:val="56"/>
                <w:szCs w:val="56"/>
              </w:rPr>
              <w:t>SALA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14:paraId="3911AE06" w14:textId="77777777" w:rsidR="002F32A3" w:rsidRPr="00511414" w:rsidRDefault="002F32A3" w:rsidP="00511414">
            <w:pPr>
              <w:jc w:val="center"/>
              <w:rPr>
                <w:b/>
                <w:sz w:val="56"/>
                <w:szCs w:val="56"/>
              </w:rPr>
            </w:pPr>
            <w:r w:rsidRPr="00511414">
              <w:rPr>
                <w:b/>
                <w:sz w:val="56"/>
                <w:szCs w:val="56"/>
              </w:rPr>
              <w:t>KLAS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764DF0D8" w14:textId="77777777" w:rsidR="002F32A3" w:rsidRPr="00511414" w:rsidRDefault="002F32A3" w:rsidP="00511414">
            <w:pPr>
              <w:jc w:val="center"/>
              <w:rPr>
                <w:b/>
                <w:sz w:val="56"/>
                <w:szCs w:val="56"/>
              </w:rPr>
            </w:pPr>
            <w:r w:rsidRPr="00511414">
              <w:rPr>
                <w:b/>
                <w:sz w:val="56"/>
                <w:szCs w:val="56"/>
              </w:rPr>
              <w:t>SALA</w:t>
            </w:r>
          </w:p>
        </w:tc>
      </w:tr>
      <w:tr w:rsidR="00435304" w:rsidRPr="00B442C1" w14:paraId="37F62B99" w14:textId="77777777" w:rsidTr="00F0041E">
        <w:trPr>
          <w:trHeight w:val="795"/>
        </w:trPr>
        <w:tc>
          <w:tcPr>
            <w:tcW w:w="1838" w:type="dxa"/>
            <w:vAlign w:val="center"/>
          </w:tcPr>
          <w:p w14:paraId="356CDD6B" w14:textId="77777777"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a</w:t>
            </w:r>
          </w:p>
        </w:tc>
        <w:tc>
          <w:tcPr>
            <w:tcW w:w="2126" w:type="dxa"/>
            <w:vAlign w:val="center"/>
          </w:tcPr>
          <w:p w14:paraId="2C773394" w14:textId="7026001D"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  <w:r w:rsidR="00631DBC">
              <w:rPr>
                <w:sz w:val="56"/>
                <w:szCs w:val="56"/>
              </w:rPr>
              <w:t>3</w:t>
            </w:r>
          </w:p>
        </w:tc>
        <w:tc>
          <w:tcPr>
            <w:tcW w:w="2127" w:type="dxa"/>
            <w:vAlign w:val="center"/>
          </w:tcPr>
          <w:p w14:paraId="74028935" w14:textId="423D09A7" w:rsidR="00435304" w:rsidRPr="00511414" w:rsidRDefault="00631DBC" w:rsidP="00435304">
            <w:pPr>
              <w:jc w:val="center"/>
              <w:rPr>
                <w:sz w:val="56"/>
                <w:szCs w:val="56"/>
              </w:rPr>
            </w:pPr>
            <w:r w:rsidRPr="00631DBC">
              <w:rPr>
                <w:sz w:val="56"/>
                <w:szCs w:val="56"/>
              </w:rPr>
              <w:t xml:space="preserve">2d </w:t>
            </w:r>
          </w:p>
        </w:tc>
        <w:tc>
          <w:tcPr>
            <w:tcW w:w="1984" w:type="dxa"/>
            <w:vAlign w:val="center"/>
          </w:tcPr>
          <w:p w14:paraId="2056AB4B" w14:textId="262DC20D" w:rsidR="00435304" w:rsidRPr="00511414" w:rsidRDefault="00533F09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</w:tr>
      <w:tr w:rsidR="00435304" w:rsidRPr="00B442C1" w14:paraId="2B52025D" w14:textId="77777777" w:rsidTr="00F0041E">
        <w:trPr>
          <w:trHeight w:val="784"/>
        </w:trPr>
        <w:tc>
          <w:tcPr>
            <w:tcW w:w="1838" w:type="dxa"/>
            <w:vAlign w:val="center"/>
          </w:tcPr>
          <w:p w14:paraId="79F34DC4" w14:textId="77777777"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b</w:t>
            </w:r>
          </w:p>
        </w:tc>
        <w:tc>
          <w:tcPr>
            <w:tcW w:w="2126" w:type="dxa"/>
            <w:vAlign w:val="center"/>
          </w:tcPr>
          <w:p w14:paraId="05FB5975" w14:textId="65967760" w:rsidR="00435304" w:rsidRPr="00511414" w:rsidRDefault="00655303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2127" w:type="dxa"/>
            <w:vAlign w:val="center"/>
          </w:tcPr>
          <w:p w14:paraId="16A39DB8" w14:textId="3AA8158C" w:rsidR="00435304" w:rsidRPr="00511414" w:rsidRDefault="00631DBC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e</w:t>
            </w:r>
          </w:p>
        </w:tc>
        <w:tc>
          <w:tcPr>
            <w:tcW w:w="1984" w:type="dxa"/>
            <w:vAlign w:val="center"/>
          </w:tcPr>
          <w:p w14:paraId="1DE668DF" w14:textId="73F8AA96" w:rsidR="00435304" w:rsidRPr="00511414" w:rsidRDefault="00A43AA9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9</w:t>
            </w:r>
          </w:p>
        </w:tc>
      </w:tr>
      <w:tr w:rsidR="00435304" w:rsidRPr="00B442C1" w14:paraId="38015BED" w14:textId="77777777" w:rsidTr="00F0041E">
        <w:trPr>
          <w:trHeight w:val="784"/>
        </w:trPr>
        <w:tc>
          <w:tcPr>
            <w:tcW w:w="1838" w:type="dxa"/>
            <w:vAlign w:val="center"/>
          </w:tcPr>
          <w:p w14:paraId="04316AFA" w14:textId="77777777"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c</w:t>
            </w:r>
          </w:p>
        </w:tc>
        <w:tc>
          <w:tcPr>
            <w:tcW w:w="2126" w:type="dxa"/>
            <w:vAlign w:val="center"/>
          </w:tcPr>
          <w:p w14:paraId="76E1AD58" w14:textId="5957A0E3" w:rsidR="00435304" w:rsidRPr="00511414" w:rsidRDefault="00631DBC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8</w:t>
            </w:r>
          </w:p>
        </w:tc>
        <w:tc>
          <w:tcPr>
            <w:tcW w:w="2127" w:type="dxa"/>
            <w:vAlign w:val="center"/>
          </w:tcPr>
          <w:p w14:paraId="4AC3EF78" w14:textId="7E134AE0" w:rsidR="00435304" w:rsidRPr="00511414" w:rsidRDefault="00631DBC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f</w:t>
            </w:r>
          </w:p>
        </w:tc>
        <w:tc>
          <w:tcPr>
            <w:tcW w:w="1984" w:type="dxa"/>
            <w:vAlign w:val="center"/>
          </w:tcPr>
          <w:p w14:paraId="59C6BB04" w14:textId="748E06A7" w:rsidR="00435304" w:rsidRPr="00511414" w:rsidRDefault="00A43AA9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1</w:t>
            </w:r>
          </w:p>
        </w:tc>
      </w:tr>
      <w:tr w:rsidR="00435304" w:rsidRPr="00B442C1" w14:paraId="0AD8D18B" w14:textId="77777777" w:rsidTr="00F0041E">
        <w:trPr>
          <w:trHeight w:val="784"/>
        </w:trPr>
        <w:tc>
          <w:tcPr>
            <w:tcW w:w="1838" w:type="dxa"/>
            <w:vAlign w:val="center"/>
          </w:tcPr>
          <w:p w14:paraId="273053EA" w14:textId="77777777"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d</w:t>
            </w:r>
          </w:p>
        </w:tc>
        <w:tc>
          <w:tcPr>
            <w:tcW w:w="2126" w:type="dxa"/>
            <w:vAlign w:val="center"/>
          </w:tcPr>
          <w:p w14:paraId="040FF00F" w14:textId="2C7550DB" w:rsidR="00435304" w:rsidRPr="00511414" w:rsidRDefault="00631DBC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2</w:t>
            </w:r>
          </w:p>
        </w:tc>
        <w:tc>
          <w:tcPr>
            <w:tcW w:w="2127" w:type="dxa"/>
            <w:vAlign w:val="center"/>
          </w:tcPr>
          <w:p w14:paraId="72791DD4" w14:textId="11417387" w:rsidR="00435304" w:rsidRPr="00511414" w:rsidRDefault="00631DBC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g</w:t>
            </w:r>
          </w:p>
        </w:tc>
        <w:tc>
          <w:tcPr>
            <w:tcW w:w="1984" w:type="dxa"/>
            <w:vAlign w:val="center"/>
          </w:tcPr>
          <w:p w14:paraId="2B7A3891" w14:textId="60610376" w:rsidR="00435304" w:rsidRPr="00511414" w:rsidRDefault="00A43AA9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</w:tr>
      <w:tr w:rsidR="00435304" w:rsidRPr="00B442C1" w14:paraId="2BC9C4E5" w14:textId="77777777" w:rsidTr="00F0041E">
        <w:trPr>
          <w:trHeight w:val="784"/>
        </w:trPr>
        <w:tc>
          <w:tcPr>
            <w:tcW w:w="1838" w:type="dxa"/>
            <w:vAlign w:val="center"/>
          </w:tcPr>
          <w:p w14:paraId="3AEB842F" w14:textId="77777777"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 w:rsidRPr="00511414">
              <w:rPr>
                <w:sz w:val="56"/>
                <w:szCs w:val="56"/>
              </w:rPr>
              <w:t>1</w:t>
            </w:r>
            <w:r>
              <w:rPr>
                <w:sz w:val="56"/>
                <w:szCs w:val="56"/>
              </w:rPr>
              <w:t>e</w:t>
            </w:r>
          </w:p>
        </w:tc>
        <w:tc>
          <w:tcPr>
            <w:tcW w:w="2126" w:type="dxa"/>
            <w:vAlign w:val="center"/>
          </w:tcPr>
          <w:p w14:paraId="783ACBDF" w14:textId="77777777"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  <w:tc>
          <w:tcPr>
            <w:tcW w:w="2127" w:type="dxa"/>
            <w:vAlign w:val="center"/>
          </w:tcPr>
          <w:p w14:paraId="02AC3130" w14:textId="2882BFA6" w:rsidR="00435304" w:rsidRPr="00511414" w:rsidRDefault="00631DBC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a</w:t>
            </w:r>
          </w:p>
        </w:tc>
        <w:tc>
          <w:tcPr>
            <w:tcW w:w="1984" w:type="dxa"/>
            <w:vAlign w:val="center"/>
          </w:tcPr>
          <w:p w14:paraId="22E7A5A1" w14:textId="489CA2C8" w:rsidR="00435304" w:rsidRPr="00511414" w:rsidRDefault="00BD28F1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6</w:t>
            </w:r>
          </w:p>
        </w:tc>
      </w:tr>
      <w:tr w:rsidR="00435304" w:rsidRPr="00B442C1" w14:paraId="43711F17" w14:textId="77777777" w:rsidTr="00F0041E">
        <w:trPr>
          <w:trHeight w:val="784"/>
        </w:trPr>
        <w:tc>
          <w:tcPr>
            <w:tcW w:w="1838" w:type="dxa"/>
            <w:vAlign w:val="center"/>
          </w:tcPr>
          <w:p w14:paraId="76934088" w14:textId="77777777"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f</w:t>
            </w:r>
          </w:p>
        </w:tc>
        <w:tc>
          <w:tcPr>
            <w:tcW w:w="2126" w:type="dxa"/>
            <w:vAlign w:val="center"/>
          </w:tcPr>
          <w:p w14:paraId="0A1F9C38" w14:textId="5700B34B" w:rsidR="00435304" w:rsidRPr="00511414" w:rsidRDefault="00631DBC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  <w:r w:rsidR="00435304" w:rsidRPr="00511414">
              <w:rPr>
                <w:sz w:val="56"/>
                <w:szCs w:val="56"/>
              </w:rPr>
              <w:t>1</w:t>
            </w:r>
          </w:p>
        </w:tc>
        <w:tc>
          <w:tcPr>
            <w:tcW w:w="2127" w:type="dxa"/>
            <w:vAlign w:val="center"/>
          </w:tcPr>
          <w:p w14:paraId="79B8B8BA" w14:textId="3E68EECE"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  <w:r w:rsidR="00631DBC">
              <w:rPr>
                <w:sz w:val="56"/>
                <w:szCs w:val="56"/>
              </w:rPr>
              <w:t>b</w:t>
            </w:r>
            <w:r>
              <w:rPr>
                <w:sz w:val="56"/>
                <w:szCs w:val="56"/>
              </w:rPr>
              <w:t>c</w:t>
            </w:r>
          </w:p>
        </w:tc>
        <w:tc>
          <w:tcPr>
            <w:tcW w:w="1984" w:type="dxa"/>
            <w:vAlign w:val="center"/>
          </w:tcPr>
          <w:p w14:paraId="3E93B41A" w14:textId="386D888A"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  <w:r w:rsidR="00073EDA">
              <w:rPr>
                <w:sz w:val="56"/>
                <w:szCs w:val="56"/>
              </w:rPr>
              <w:t>4</w:t>
            </w:r>
          </w:p>
        </w:tc>
      </w:tr>
      <w:tr w:rsidR="00435304" w:rsidRPr="00B442C1" w14:paraId="114298D4" w14:textId="77777777" w:rsidTr="00F0041E">
        <w:trPr>
          <w:trHeight w:val="784"/>
        </w:trPr>
        <w:tc>
          <w:tcPr>
            <w:tcW w:w="1838" w:type="dxa"/>
            <w:vAlign w:val="center"/>
          </w:tcPr>
          <w:p w14:paraId="65C2806E" w14:textId="77777777" w:rsidR="0043530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g</w:t>
            </w:r>
          </w:p>
        </w:tc>
        <w:tc>
          <w:tcPr>
            <w:tcW w:w="2126" w:type="dxa"/>
            <w:vAlign w:val="center"/>
          </w:tcPr>
          <w:p w14:paraId="71C5FC4F" w14:textId="71F2DFF8" w:rsidR="00435304" w:rsidRPr="00511414" w:rsidRDefault="00631DBC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2127" w:type="dxa"/>
            <w:vAlign w:val="center"/>
          </w:tcPr>
          <w:p w14:paraId="536D68AC" w14:textId="77777777"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d</w:t>
            </w:r>
          </w:p>
        </w:tc>
        <w:tc>
          <w:tcPr>
            <w:tcW w:w="1984" w:type="dxa"/>
            <w:vAlign w:val="center"/>
          </w:tcPr>
          <w:p w14:paraId="27555FA2" w14:textId="77777777" w:rsidR="00435304" w:rsidRPr="00511414" w:rsidRDefault="00435304" w:rsidP="00435304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</w:tr>
      <w:tr w:rsidR="00631DBC" w:rsidRPr="00B442C1" w14:paraId="36146817" w14:textId="77777777" w:rsidTr="00F0041E">
        <w:trPr>
          <w:trHeight w:val="784"/>
        </w:trPr>
        <w:tc>
          <w:tcPr>
            <w:tcW w:w="1838" w:type="dxa"/>
            <w:vAlign w:val="center"/>
          </w:tcPr>
          <w:p w14:paraId="3456D83F" w14:textId="77A01028" w:rsidR="00631DBC" w:rsidRDefault="00631DBC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h</w:t>
            </w:r>
          </w:p>
        </w:tc>
        <w:tc>
          <w:tcPr>
            <w:tcW w:w="2126" w:type="dxa"/>
            <w:vAlign w:val="center"/>
          </w:tcPr>
          <w:p w14:paraId="02B2B3E5" w14:textId="2331CB79" w:rsidR="00631DBC" w:rsidRDefault="00F900BE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4</w:t>
            </w:r>
          </w:p>
        </w:tc>
        <w:tc>
          <w:tcPr>
            <w:tcW w:w="2127" w:type="dxa"/>
            <w:vAlign w:val="center"/>
          </w:tcPr>
          <w:p w14:paraId="1CAC04DA" w14:textId="005D6BCC" w:rsidR="00631DBC" w:rsidRDefault="00631DBC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e</w:t>
            </w:r>
          </w:p>
        </w:tc>
        <w:tc>
          <w:tcPr>
            <w:tcW w:w="1984" w:type="dxa"/>
            <w:vAlign w:val="center"/>
          </w:tcPr>
          <w:p w14:paraId="0E42DC91" w14:textId="5F3C4C7F" w:rsidR="00631DBC" w:rsidRDefault="00631DBC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5</w:t>
            </w:r>
          </w:p>
        </w:tc>
      </w:tr>
      <w:tr w:rsidR="00631DBC" w:rsidRPr="00B442C1" w14:paraId="79A5966E" w14:textId="77777777" w:rsidTr="00F0041E">
        <w:trPr>
          <w:trHeight w:val="784"/>
        </w:trPr>
        <w:tc>
          <w:tcPr>
            <w:tcW w:w="1838" w:type="dxa"/>
            <w:vAlign w:val="center"/>
          </w:tcPr>
          <w:p w14:paraId="42EDC1BA" w14:textId="77777777" w:rsidR="00631DBC" w:rsidRDefault="00631DBC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  <w:r w:rsidRPr="00511414">
              <w:rPr>
                <w:sz w:val="56"/>
                <w:szCs w:val="56"/>
              </w:rPr>
              <w:t>a</w:t>
            </w:r>
          </w:p>
        </w:tc>
        <w:tc>
          <w:tcPr>
            <w:tcW w:w="2126" w:type="dxa"/>
            <w:vAlign w:val="center"/>
          </w:tcPr>
          <w:p w14:paraId="362DC5B4" w14:textId="66DCC470" w:rsidR="00631DBC" w:rsidRDefault="00631DBC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</w:t>
            </w:r>
          </w:p>
        </w:tc>
        <w:tc>
          <w:tcPr>
            <w:tcW w:w="2127" w:type="dxa"/>
            <w:vAlign w:val="center"/>
          </w:tcPr>
          <w:p w14:paraId="150648A9" w14:textId="1AFD3213" w:rsidR="00631DBC" w:rsidRPr="00511414" w:rsidRDefault="00631DBC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f</w:t>
            </w:r>
          </w:p>
        </w:tc>
        <w:tc>
          <w:tcPr>
            <w:tcW w:w="1984" w:type="dxa"/>
            <w:vAlign w:val="center"/>
          </w:tcPr>
          <w:p w14:paraId="2D1E2CB3" w14:textId="274F7E94" w:rsidR="00631DBC" w:rsidRPr="00511414" w:rsidRDefault="00631DBC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</w:tr>
      <w:tr w:rsidR="00631DBC" w:rsidRPr="00B442C1" w14:paraId="365C1E8C" w14:textId="77777777" w:rsidTr="00F0041E">
        <w:trPr>
          <w:trHeight w:val="784"/>
        </w:trPr>
        <w:tc>
          <w:tcPr>
            <w:tcW w:w="1838" w:type="dxa"/>
            <w:vAlign w:val="center"/>
          </w:tcPr>
          <w:p w14:paraId="6088FE22" w14:textId="1C6ACBF4" w:rsidR="00631DBC" w:rsidRDefault="00631DBC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  <w:r w:rsidRPr="00511414">
              <w:rPr>
                <w:sz w:val="56"/>
                <w:szCs w:val="56"/>
              </w:rPr>
              <w:t>b</w:t>
            </w:r>
          </w:p>
        </w:tc>
        <w:tc>
          <w:tcPr>
            <w:tcW w:w="2126" w:type="dxa"/>
            <w:vAlign w:val="center"/>
          </w:tcPr>
          <w:p w14:paraId="028A4814" w14:textId="7AD3105F" w:rsidR="00631DBC" w:rsidRDefault="00631DBC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</w:t>
            </w:r>
          </w:p>
        </w:tc>
        <w:tc>
          <w:tcPr>
            <w:tcW w:w="2127" w:type="dxa"/>
            <w:vAlign w:val="center"/>
          </w:tcPr>
          <w:p w14:paraId="0DFBE60F" w14:textId="7E76C8E2" w:rsidR="00631DBC" w:rsidRPr="00511414" w:rsidRDefault="00631DBC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g</w:t>
            </w:r>
          </w:p>
        </w:tc>
        <w:tc>
          <w:tcPr>
            <w:tcW w:w="1984" w:type="dxa"/>
            <w:vAlign w:val="center"/>
          </w:tcPr>
          <w:p w14:paraId="13B5892C" w14:textId="0ACCB9D0" w:rsidR="00631DBC" w:rsidRPr="00511414" w:rsidRDefault="00073EDA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</w:tr>
      <w:tr w:rsidR="00631DBC" w:rsidRPr="00B442C1" w14:paraId="1DFAFCA9" w14:textId="77777777" w:rsidTr="00F0041E">
        <w:trPr>
          <w:trHeight w:val="784"/>
        </w:trPr>
        <w:tc>
          <w:tcPr>
            <w:tcW w:w="1838" w:type="dxa"/>
            <w:vAlign w:val="center"/>
          </w:tcPr>
          <w:p w14:paraId="070CB83B" w14:textId="4CF2DF3C" w:rsidR="00631DBC" w:rsidRDefault="00631DBC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c</w:t>
            </w:r>
          </w:p>
        </w:tc>
        <w:tc>
          <w:tcPr>
            <w:tcW w:w="2126" w:type="dxa"/>
            <w:vAlign w:val="center"/>
          </w:tcPr>
          <w:p w14:paraId="0E045AF8" w14:textId="77777777" w:rsidR="00631DBC" w:rsidRDefault="00631DBC" w:rsidP="00631DB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1</w:t>
            </w:r>
          </w:p>
        </w:tc>
        <w:tc>
          <w:tcPr>
            <w:tcW w:w="2127" w:type="dxa"/>
            <w:vAlign w:val="center"/>
          </w:tcPr>
          <w:p w14:paraId="5822A406" w14:textId="47CB89D8" w:rsidR="00631DBC" w:rsidRPr="00511414" w:rsidRDefault="00631DBC" w:rsidP="00631DBC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1984" w:type="dxa"/>
            <w:vAlign w:val="center"/>
          </w:tcPr>
          <w:p w14:paraId="43FB6268" w14:textId="5419FC8F" w:rsidR="00631DBC" w:rsidRPr="00511414" w:rsidRDefault="00631DBC" w:rsidP="00631DBC">
            <w:pPr>
              <w:jc w:val="center"/>
              <w:rPr>
                <w:sz w:val="56"/>
                <w:szCs w:val="56"/>
              </w:rPr>
            </w:pPr>
          </w:p>
        </w:tc>
      </w:tr>
    </w:tbl>
    <w:p w14:paraId="40BBA0CF" w14:textId="77777777" w:rsidR="004718DD" w:rsidRPr="004718DD" w:rsidRDefault="004718DD" w:rsidP="004718DD">
      <w:pPr>
        <w:jc w:val="center"/>
        <w:rPr>
          <w:sz w:val="16"/>
          <w:szCs w:val="16"/>
        </w:rPr>
      </w:pPr>
    </w:p>
    <w:p w14:paraId="7914EEA0" w14:textId="77777777" w:rsidR="00B31656" w:rsidRPr="00B442C1" w:rsidRDefault="00B31656" w:rsidP="00511414">
      <w:pPr>
        <w:rPr>
          <w:sz w:val="144"/>
          <w:szCs w:val="144"/>
        </w:rPr>
      </w:pPr>
    </w:p>
    <w:sectPr w:rsidR="00B31656" w:rsidRPr="00B442C1" w:rsidSect="00220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AD"/>
    <w:rsid w:val="00002393"/>
    <w:rsid w:val="00073EDA"/>
    <w:rsid w:val="0022096E"/>
    <w:rsid w:val="0027322A"/>
    <w:rsid w:val="002F32A3"/>
    <w:rsid w:val="0030633B"/>
    <w:rsid w:val="003374AC"/>
    <w:rsid w:val="003C3784"/>
    <w:rsid w:val="00435304"/>
    <w:rsid w:val="004718DD"/>
    <w:rsid w:val="004B571B"/>
    <w:rsid w:val="00511414"/>
    <w:rsid w:val="00533F09"/>
    <w:rsid w:val="005967F9"/>
    <w:rsid w:val="005E6CDC"/>
    <w:rsid w:val="00631DBC"/>
    <w:rsid w:val="006339D3"/>
    <w:rsid w:val="00655303"/>
    <w:rsid w:val="00671A81"/>
    <w:rsid w:val="00783B4B"/>
    <w:rsid w:val="00816B41"/>
    <w:rsid w:val="00891E7F"/>
    <w:rsid w:val="008C3022"/>
    <w:rsid w:val="009F09AD"/>
    <w:rsid w:val="00A43AA9"/>
    <w:rsid w:val="00A80AA3"/>
    <w:rsid w:val="00AD5157"/>
    <w:rsid w:val="00B31656"/>
    <w:rsid w:val="00B324E0"/>
    <w:rsid w:val="00B442C1"/>
    <w:rsid w:val="00B773E6"/>
    <w:rsid w:val="00BD28F1"/>
    <w:rsid w:val="00D27416"/>
    <w:rsid w:val="00DE5EB2"/>
    <w:rsid w:val="00DF3123"/>
    <w:rsid w:val="00E05A35"/>
    <w:rsid w:val="00E571D9"/>
    <w:rsid w:val="00E72E99"/>
    <w:rsid w:val="00EC0672"/>
    <w:rsid w:val="00EE7A5D"/>
    <w:rsid w:val="00F0041E"/>
    <w:rsid w:val="00F50A25"/>
    <w:rsid w:val="00F900BE"/>
    <w:rsid w:val="00FA00DF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497C0"/>
  <w15:chartTrackingRefBased/>
  <w15:docId w15:val="{1A61678E-4A04-4AE5-9530-4748C88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D955-69B7-4DA0-AB4D-58A784A9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Leszek Ciesielski</cp:lastModifiedBy>
  <cp:revision>11</cp:revision>
  <cp:lastPrinted>2022-06-23T08:41:00Z</cp:lastPrinted>
  <dcterms:created xsi:type="dcterms:W3CDTF">2023-06-20T21:01:00Z</dcterms:created>
  <dcterms:modified xsi:type="dcterms:W3CDTF">2023-06-20T21:26:00Z</dcterms:modified>
</cp:coreProperties>
</file>